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BFE29" w14:textId="0090813C" w:rsidR="00FC01BF" w:rsidRPr="007731B2" w:rsidRDefault="007731B2" w:rsidP="007731B2">
      <w:pPr>
        <w:jc w:val="center"/>
        <w:rPr>
          <w:rStyle w:val="BookTitle"/>
          <w:sz w:val="48"/>
        </w:rPr>
      </w:pPr>
      <w:proofErr w:type="gramStart"/>
      <w:r w:rsidRPr="007731B2">
        <w:rPr>
          <w:rStyle w:val="BookTitle"/>
          <w:sz w:val="48"/>
        </w:rPr>
        <w:t>CSC 413 Project Documentation</w:t>
      </w:r>
      <w:proofErr w:type="gramEnd"/>
    </w:p>
    <w:p w14:paraId="42BA910C" w14:textId="710D1106" w:rsidR="007731B2" w:rsidRDefault="00F03B5C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pring 2019</w:t>
      </w:r>
    </w:p>
    <w:p w14:paraId="7FC3E002" w14:textId="1875A73D" w:rsidR="007731B2" w:rsidRDefault="007731B2" w:rsidP="007731B2">
      <w:pPr>
        <w:jc w:val="center"/>
        <w:rPr>
          <w:rStyle w:val="BookTitle"/>
          <w:sz w:val="48"/>
        </w:rPr>
      </w:pPr>
    </w:p>
    <w:p w14:paraId="749D8209" w14:textId="7011A6BD" w:rsidR="007731B2" w:rsidRDefault="00505D13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Nhan Nguyen</w:t>
      </w:r>
    </w:p>
    <w:p w14:paraId="13C8428E" w14:textId="1609AF98" w:rsidR="007731B2" w:rsidRDefault="00505D13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923100929</w:t>
      </w:r>
    </w:p>
    <w:p w14:paraId="60FB7E2B" w14:textId="2317E77F" w:rsidR="007731B2" w:rsidRDefault="00505D13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CSC413.01</w:t>
      </w:r>
    </w:p>
    <w:p w14:paraId="57D2CF46" w14:textId="6F5E87A0" w:rsidR="007731B2" w:rsidRDefault="001916B5" w:rsidP="007731B2">
      <w:pPr>
        <w:jc w:val="center"/>
        <w:rPr>
          <w:rStyle w:val="BookTitle"/>
          <w:sz w:val="48"/>
        </w:rPr>
      </w:pPr>
      <w:hyperlink r:id="rId7" w:history="1">
        <w:r w:rsidR="00A753A3" w:rsidRPr="00353070">
          <w:rPr>
            <w:rStyle w:val="Hyperlink"/>
            <w:spacing w:val="5"/>
            <w:sz w:val="48"/>
          </w:rPr>
          <w:t>https://github.com/csc413-SFSU-Souza/csc413-p1-nhannguyensf</w:t>
        </w:r>
      </w:hyperlink>
    </w:p>
    <w:p w14:paraId="66575B94" w14:textId="77777777" w:rsidR="00A753A3" w:rsidRDefault="00A753A3" w:rsidP="007731B2">
      <w:pPr>
        <w:jc w:val="center"/>
        <w:rPr>
          <w:rStyle w:val="BookTitle"/>
          <w:sz w:val="48"/>
        </w:rPr>
      </w:pPr>
    </w:p>
    <w:p w14:paraId="1885F153" w14:textId="77777777" w:rsidR="00A753A3" w:rsidRDefault="00A753A3" w:rsidP="007731B2">
      <w:pPr>
        <w:jc w:val="center"/>
        <w:rPr>
          <w:rStyle w:val="BookTitle"/>
          <w:sz w:val="48"/>
        </w:rPr>
      </w:pPr>
    </w:p>
    <w:p w14:paraId="23394F06" w14:textId="6899501A" w:rsidR="00A753A3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3E486" w14:textId="6899501A" w:rsidR="007731B2" w:rsidRDefault="007731B2">
          <w:pPr>
            <w:pStyle w:val="TOCHeading"/>
          </w:pPr>
          <w:r>
            <w:t>Table of Contents</w:t>
          </w:r>
        </w:p>
        <w:p w14:paraId="19126F00" w14:textId="19BD3612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27688" w:history="1">
            <w:r w:rsidRPr="0051137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1143" w14:textId="611AA5FC" w:rsidR="007731B2" w:rsidRDefault="001916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89" w:history="1">
            <w:r w:rsidR="007731B2" w:rsidRPr="00511375">
              <w:rPr>
                <w:rStyle w:val="Hyperlink"/>
                <w:noProof/>
              </w:rPr>
              <w:t>1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8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6F58355E" w14:textId="5AC1C58B" w:rsidR="007731B2" w:rsidRDefault="001916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0" w:history="1">
            <w:r w:rsidR="007731B2" w:rsidRPr="00511375">
              <w:rPr>
                <w:rStyle w:val="Hyperlink"/>
                <w:noProof/>
              </w:rPr>
              <w:t>1.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Technical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0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6044512" w14:textId="1366D680" w:rsidR="007731B2" w:rsidRDefault="001916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1" w:history="1">
            <w:r w:rsidR="007731B2" w:rsidRPr="00511375">
              <w:rPr>
                <w:rStyle w:val="Hyperlink"/>
                <w:noProof/>
              </w:rPr>
              <w:t>1.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Summary of Work Completed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1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0CDA8900" w14:textId="27A1E811" w:rsidR="007731B2" w:rsidRDefault="001916B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2" w:history="1">
            <w:r w:rsidR="007731B2" w:rsidRPr="00511375">
              <w:rPr>
                <w:rStyle w:val="Hyperlink"/>
                <w:noProof/>
              </w:rPr>
              <w:t>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Development Environmen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2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36C68716" w14:textId="635764F1" w:rsidR="007731B2" w:rsidRDefault="001916B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3" w:history="1">
            <w:r w:rsidR="007731B2" w:rsidRPr="00511375">
              <w:rPr>
                <w:rStyle w:val="Hyperlink"/>
                <w:noProof/>
              </w:rPr>
              <w:t>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Build/Import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3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93938C5" w14:textId="73FC5D5F" w:rsidR="007731B2" w:rsidRDefault="001916B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4" w:history="1">
            <w:r w:rsidR="007731B2" w:rsidRPr="00511375">
              <w:rPr>
                <w:rStyle w:val="Hyperlink"/>
                <w:noProof/>
              </w:rPr>
              <w:t>4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Run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4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343DF58" w14:textId="3F1208FC" w:rsidR="007731B2" w:rsidRDefault="001916B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5" w:history="1">
            <w:r w:rsidR="007731B2" w:rsidRPr="00511375">
              <w:rPr>
                <w:rStyle w:val="Hyperlink"/>
                <w:noProof/>
              </w:rPr>
              <w:t>5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Assumption Made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5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DDBFD85" w14:textId="749CB445" w:rsidR="007731B2" w:rsidRDefault="001916B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6" w:history="1">
            <w:r w:rsidR="007731B2" w:rsidRPr="00511375">
              <w:rPr>
                <w:rStyle w:val="Hyperlink"/>
                <w:noProof/>
              </w:rPr>
              <w:t>6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Implementation Discuss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6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B99CD40" w14:textId="0C2013F2" w:rsidR="007731B2" w:rsidRDefault="001916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7" w:history="1">
            <w:r w:rsidR="007731B2" w:rsidRPr="00511375">
              <w:rPr>
                <w:rStyle w:val="Hyperlink"/>
                <w:noProof/>
              </w:rPr>
              <w:t>6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Class Diagram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7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6640CDB" w14:textId="651627B0" w:rsidR="007731B2" w:rsidRDefault="001916B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8" w:history="1">
            <w:r w:rsidR="007731B2" w:rsidRPr="00511375">
              <w:rPr>
                <w:rStyle w:val="Hyperlink"/>
                <w:noProof/>
              </w:rPr>
              <w:t>7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Reflect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8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74E0A18" w14:textId="5FB7E3F9" w:rsidR="007731B2" w:rsidRDefault="001916B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9" w:history="1">
            <w:r w:rsidR="007731B2" w:rsidRPr="00511375">
              <w:rPr>
                <w:rStyle w:val="Hyperlink"/>
                <w:noProof/>
              </w:rPr>
              <w:t>8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Conclusion/Results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862D912" w14:textId="3DB66376" w:rsidR="007731B2" w:rsidRDefault="007731B2">
          <w:r>
            <w:rPr>
              <w:b/>
              <w:bCs/>
              <w:noProof/>
            </w:rPr>
            <w:fldChar w:fldCharType="end"/>
          </w:r>
        </w:p>
      </w:sdtContent>
    </w:sdt>
    <w:p w14:paraId="15F909C9" w14:textId="77777777" w:rsidR="007731B2" w:rsidRPr="007731B2" w:rsidRDefault="007731B2" w:rsidP="007731B2">
      <w:pPr>
        <w:rPr>
          <w:rStyle w:val="BookTitle"/>
          <w:b w:val="0"/>
          <w:i w:val="0"/>
          <w:sz w:val="48"/>
        </w:rPr>
      </w:pPr>
    </w:p>
    <w:p w14:paraId="0CB9AC3F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75A77EA3" w14:textId="21AD96D7" w:rsidR="007731B2" w:rsidRDefault="007731B2" w:rsidP="007731B2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0" w:name="_Toc522827688"/>
      <w:r w:rsidRPr="007731B2">
        <w:rPr>
          <w:rStyle w:val="BookTitle"/>
          <w:b w:val="0"/>
          <w:bCs w:val="0"/>
          <w:i w:val="0"/>
          <w:iCs w:val="0"/>
          <w:spacing w:val="0"/>
        </w:rPr>
        <w:lastRenderedPageBreak/>
        <w:t>Introduction</w:t>
      </w:r>
      <w:bookmarkEnd w:id="0"/>
    </w:p>
    <w:p w14:paraId="1B808442" w14:textId="312D2286" w:rsidR="007731B2" w:rsidRDefault="007731B2" w:rsidP="007731B2">
      <w:pPr>
        <w:pStyle w:val="Heading2"/>
      </w:pPr>
      <w:bookmarkStart w:id="1" w:name="_Toc522827689"/>
      <w:r>
        <w:t>Project Overview</w:t>
      </w:r>
      <w:bookmarkEnd w:id="1"/>
    </w:p>
    <w:p w14:paraId="7B4D0488" w14:textId="1114AB21" w:rsidR="001916B5" w:rsidRPr="001916B5" w:rsidRDefault="001916B5" w:rsidP="001916B5">
      <w:r w:rsidRPr="001916B5">
        <w:t>This section only explains the project in high-level. Pretend the audience is not well versed in programming.</w:t>
      </w:r>
    </w:p>
    <w:p w14:paraId="76C1A580" w14:textId="65B1D751" w:rsidR="007731B2" w:rsidRDefault="007731B2" w:rsidP="007731B2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bookmarkStart w:id="2" w:name="_Toc522827690"/>
      <w:r>
        <w:rPr>
          <w:rStyle w:val="BookTitle"/>
          <w:b w:val="0"/>
          <w:bCs w:val="0"/>
          <w:i w:val="0"/>
          <w:iCs w:val="0"/>
          <w:spacing w:val="0"/>
        </w:rPr>
        <w:t>Technical Overview</w:t>
      </w:r>
      <w:bookmarkEnd w:id="2"/>
    </w:p>
    <w:p w14:paraId="60F5D4A6" w14:textId="7BC904F3" w:rsidR="001916B5" w:rsidRPr="001916B5" w:rsidRDefault="001916B5" w:rsidP="001916B5">
      <w:r w:rsidRPr="001916B5">
        <w:t>When writing the technical overview, you can pretend the audience is an experience programmer.</w:t>
      </w:r>
    </w:p>
    <w:p w14:paraId="729E3CC1" w14:textId="57E5B009" w:rsidR="007731B2" w:rsidRDefault="007731B2" w:rsidP="007731B2">
      <w:pPr>
        <w:pStyle w:val="Heading2"/>
      </w:pPr>
      <w:bookmarkStart w:id="3" w:name="_Toc522827691"/>
      <w:r>
        <w:t>Summary of Work Completed</w:t>
      </w:r>
      <w:bookmarkEnd w:id="3"/>
    </w:p>
    <w:p w14:paraId="69CFE5F8" w14:textId="642955A0" w:rsidR="001916B5" w:rsidRPr="001916B5" w:rsidRDefault="001916B5" w:rsidP="001916B5">
      <w:r w:rsidRPr="001916B5">
        <w:t>Work completed. Please discuss what you contributed to the assignment to get it working correctly. If you did not finish also list what was left not completed.</w:t>
      </w:r>
    </w:p>
    <w:p w14:paraId="46A57D88" w14:textId="71698F9F" w:rsidR="007731B2" w:rsidRDefault="007731B2" w:rsidP="007731B2">
      <w:pPr>
        <w:pStyle w:val="Heading1"/>
      </w:pPr>
      <w:bookmarkStart w:id="4" w:name="_Toc522827692"/>
      <w:r>
        <w:t>Development Environment</w:t>
      </w:r>
      <w:bookmarkEnd w:id="4"/>
    </w:p>
    <w:p w14:paraId="777996AD" w14:textId="77777777" w:rsidR="001916B5" w:rsidRDefault="001916B5" w:rsidP="001916B5">
      <w:r>
        <w:t>a. Version of Java Used</w:t>
      </w:r>
    </w:p>
    <w:p w14:paraId="20C6C4ED" w14:textId="0E966E5A" w:rsidR="001916B5" w:rsidRPr="001916B5" w:rsidRDefault="001916B5" w:rsidP="001916B5">
      <w:r>
        <w:t>b. IDE Used</w:t>
      </w:r>
    </w:p>
    <w:p w14:paraId="255E97C5" w14:textId="50CD101D" w:rsidR="007731B2" w:rsidRDefault="007731B2" w:rsidP="007731B2">
      <w:pPr>
        <w:pStyle w:val="Heading1"/>
      </w:pPr>
      <w:bookmarkStart w:id="5" w:name="_Toc522827693"/>
      <w:r>
        <w:t>How to Build/Import your Project</w:t>
      </w:r>
      <w:bookmarkEnd w:id="5"/>
    </w:p>
    <w:p w14:paraId="3C141DC8" w14:textId="131069C9" w:rsidR="001916B5" w:rsidRPr="001916B5" w:rsidRDefault="001916B5" w:rsidP="001916B5">
      <w:r w:rsidRPr="001916B5">
        <w:t>Note saying things like hit the play button and/or click import project is not enough. You need to explain how to import and/or build the game.</w:t>
      </w:r>
    </w:p>
    <w:p w14:paraId="65F011F5" w14:textId="1A84FF49" w:rsidR="007731B2" w:rsidRDefault="007731B2" w:rsidP="007731B2">
      <w:pPr>
        <w:pStyle w:val="Heading1"/>
      </w:pPr>
      <w:bookmarkStart w:id="6" w:name="_Toc522827694"/>
      <w:r>
        <w:t>How to Run your Project</w:t>
      </w:r>
      <w:bookmarkEnd w:id="6"/>
    </w:p>
    <w:p w14:paraId="7B425A66" w14:textId="136C1B9B" w:rsidR="007731B2" w:rsidRDefault="007731B2" w:rsidP="007731B2">
      <w:pPr>
        <w:pStyle w:val="Heading1"/>
      </w:pPr>
      <w:bookmarkStart w:id="7" w:name="_Toc522827695"/>
      <w:r>
        <w:t>Assumption Made</w:t>
      </w:r>
      <w:bookmarkEnd w:id="7"/>
    </w:p>
    <w:p w14:paraId="59B07649" w14:textId="3B573A07" w:rsidR="0046617E" w:rsidRDefault="0046617E" w:rsidP="0046617E">
      <w:r>
        <w:t>assume the operands are integers</w:t>
      </w:r>
    </w:p>
    <w:p w14:paraId="5036A9A5" w14:textId="4F764877" w:rsidR="00901FB0" w:rsidRDefault="00901FB0" w:rsidP="00901FB0">
      <w:r>
        <w:t>A</w:t>
      </w:r>
      <w:r w:rsidRPr="00901FB0">
        <w:t>ssumed operands</w:t>
      </w:r>
      <w:r>
        <w:t xml:space="preserve"> wer</w:t>
      </w:r>
      <w:r w:rsidRPr="00901FB0">
        <w:t>e just positive numbers</w:t>
      </w:r>
      <w:r>
        <w:t>.</w:t>
      </w:r>
    </w:p>
    <w:p w14:paraId="29EEE84F" w14:textId="6C53D53A" w:rsidR="004D6C9E" w:rsidRDefault="004D6C9E" w:rsidP="00901FB0">
      <w:proofErr w:type="gramStart"/>
      <w:r w:rsidRPr="004D6C9E">
        <w:t>no</w:t>
      </w:r>
      <w:proofErr w:type="gramEnd"/>
      <w:r w:rsidRPr="004D6C9E">
        <w:t xml:space="preserve"> float values when dividing with whole numbers? </w:t>
      </w:r>
      <w:proofErr w:type="gramStart"/>
      <w:r w:rsidRPr="004D6C9E">
        <w:t>since</w:t>
      </w:r>
      <w:proofErr w:type="gramEnd"/>
      <w:r w:rsidRPr="004D6C9E">
        <w:t xml:space="preserve"> operands are </w:t>
      </w:r>
      <w:proofErr w:type="spellStart"/>
      <w:r w:rsidRPr="004D6C9E">
        <w:t>ints</w:t>
      </w:r>
      <w:proofErr w:type="spellEnd"/>
      <w:r w:rsidRPr="004D6C9E">
        <w:t xml:space="preserve"> anyway?</w:t>
      </w:r>
    </w:p>
    <w:p w14:paraId="2904C60F" w14:textId="4D8B82E7" w:rsidR="00F962B9" w:rsidRPr="00901FB0" w:rsidRDefault="00F962B9" w:rsidP="00901FB0">
      <w:proofErr w:type="gramStart"/>
      <w:r w:rsidRPr="00F962B9">
        <w:t>cannot</w:t>
      </w:r>
      <w:proofErr w:type="gramEnd"/>
      <w:r w:rsidRPr="00F962B9">
        <w:t xml:space="preserve"> have negative inputs</w:t>
      </w:r>
    </w:p>
    <w:p w14:paraId="356BB8D0" w14:textId="219F2BA7" w:rsidR="007731B2" w:rsidRDefault="007731B2" w:rsidP="007731B2">
      <w:pPr>
        <w:pStyle w:val="Heading1"/>
      </w:pPr>
      <w:bookmarkStart w:id="8" w:name="_Toc522827696"/>
      <w:r>
        <w:t>Implementation Discussion</w:t>
      </w:r>
      <w:bookmarkEnd w:id="8"/>
    </w:p>
    <w:p w14:paraId="31F3D31F" w14:textId="77777777" w:rsidR="001916B5" w:rsidRDefault="001916B5" w:rsidP="001916B5">
      <w:r>
        <w:t>a. Discuss design choice made while implementing your assignment.</w:t>
      </w:r>
    </w:p>
    <w:p w14:paraId="77B7013C" w14:textId="71F710D2" w:rsidR="001916B5" w:rsidRPr="001916B5" w:rsidRDefault="001916B5" w:rsidP="001916B5">
      <w:r>
        <w:t>b. Please include a UML diagram of your assignment. Files related to testing do not need to be included.</w:t>
      </w:r>
      <w:bookmarkStart w:id="9" w:name="_GoBack"/>
      <w:bookmarkEnd w:id="9"/>
    </w:p>
    <w:p w14:paraId="725A6C19" w14:textId="47C05016" w:rsidR="007731B2" w:rsidRPr="007731B2" w:rsidRDefault="007731B2" w:rsidP="007731B2">
      <w:pPr>
        <w:pStyle w:val="Heading2"/>
      </w:pPr>
      <w:bookmarkStart w:id="10" w:name="_Toc522827697"/>
      <w:r>
        <w:t>Class Diagram</w:t>
      </w:r>
      <w:bookmarkEnd w:id="10"/>
    </w:p>
    <w:p w14:paraId="18E340BA" w14:textId="4D10BAA9" w:rsidR="007731B2" w:rsidRDefault="007731B2" w:rsidP="007731B2">
      <w:pPr>
        <w:pStyle w:val="Heading1"/>
      </w:pPr>
      <w:bookmarkStart w:id="11" w:name="_Toc522827698"/>
      <w:r>
        <w:t>Project Reflection</w:t>
      </w:r>
      <w:bookmarkEnd w:id="11"/>
    </w:p>
    <w:p w14:paraId="15D5D57D" w14:textId="434AA520" w:rsidR="007731B2" w:rsidRPr="007731B2" w:rsidRDefault="007731B2" w:rsidP="007731B2">
      <w:pPr>
        <w:pStyle w:val="Heading1"/>
      </w:pPr>
      <w:bookmarkStart w:id="12" w:name="_Toc522827699"/>
      <w:r>
        <w:t>Project Conclusion/Results</w:t>
      </w:r>
      <w:bookmarkEnd w:id="12"/>
    </w:p>
    <w:sectPr w:rsidR="007731B2" w:rsidRPr="00773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54"/>
    <w:rsid w:val="001916B5"/>
    <w:rsid w:val="0046617E"/>
    <w:rsid w:val="004D6C9E"/>
    <w:rsid w:val="00505D13"/>
    <w:rsid w:val="007731B2"/>
    <w:rsid w:val="00901FB0"/>
    <w:rsid w:val="00A15E54"/>
    <w:rsid w:val="00A753A3"/>
    <w:rsid w:val="00F03B5C"/>
    <w:rsid w:val="00F962B9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D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D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sc413-SFSU-Souza/csc413-p1-nhannguyens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0E4B-31ED-45D4-BED3-4BF31FBE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Minh Nhan</cp:lastModifiedBy>
  <cp:revision>10</cp:revision>
  <dcterms:created xsi:type="dcterms:W3CDTF">2018-08-24T05:40:00Z</dcterms:created>
  <dcterms:modified xsi:type="dcterms:W3CDTF">2023-06-11T05:06:00Z</dcterms:modified>
</cp:coreProperties>
</file>